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44" w:rsidRDefault="003A401E" w:rsidP="003A401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A401E" w:rsidRDefault="003A401E" w:rsidP="003A401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A401E" w:rsidRDefault="003A401E" w:rsidP="003A401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A401E" w:rsidRDefault="003A401E" w:rsidP="003A401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401E">
        <w:rPr>
          <w:rFonts w:ascii="Times New Roman" w:hAnsi="Times New Roman" w:cs="Times New Roman"/>
          <w:sz w:val="28"/>
          <w:szCs w:val="28"/>
        </w:rPr>
        <w:t>о сельскохозяйственных товаропроизводителях Ставропольского края</w:t>
      </w:r>
      <w:r w:rsidR="007A32AF">
        <w:rPr>
          <w:rFonts w:ascii="Times New Roman" w:hAnsi="Times New Roman" w:cs="Times New Roman"/>
          <w:sz w:val="28"/>
          <w:szCs w:val="28"/>
        </w:rPr>
        <w:t xml:space="preserve"> и планируемых </w:t>
      </w:r>
      <w:r w:rsidRPr="003A401E">
        <w:rPr>
          <w:rFonts w:ascii="Times New Roman" w:hAnsi="Times New Roman" w:cs="Times New Roman"/>
          <w:sz w:val="28"/>
          <w:szCs w:val="28"/>
        </w:rPr>
        <w:t>объемах реализации овощной продукции до 01 июля 2021 года</w:t>
      </w:r>
    </w:p>
    <w:p w:rsidR="003A401E" w:rsidRDefault="003A401E" w:rsidP="003A401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3A401E" w:rsidTr="003A401E">
        <w:tc>
          <w:tcPr>
            <w:tcW w:w="3625" w:type="dxa"/>
          </w:tcPr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625" w:type="dxa"/>
          </w:tcPr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3626" w:type="dxa"/>
          </w:tcPr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организации</w:t>
            </w:r>
          </w:p>
        </w:tc>
        <w:tc>
          <w:tcPr>
            <w:tcW w:w="3626" w:type="dxa"/>
          </w:tcPr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, планируемый </w:t>
            </w:r>
          </w:p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ализации до 01 июля </w:t>
            </w:r>
          </w:p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, тонн</w:t>
            </w:r>
          </w:p>
        </w:tc>
      </w:tr>
      <w:tr w:rsidR="003A401E" w:rsidTr="00E35568">
        <w:tc>
          <w:tcPr>
            <w:tcW w:w="14502" w:type="dxa"/>
            <w:gridSpan w:val="4"/>
          </w:tcPr>
          <w:p w:rsidR="003A401E" w:rsidRDefault="003A401E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, чеснок</w:t>
            </w:r>
          </w:p>
        </w:tc>
      </w:tr>
      <w:tr w:rsidR="003A401E" w:rsidTr="003A401E">
        <w:tc>
          <w:tcPr>
            <w:tcW w:w="3625" w:type="dxa"/>
          </w:tcPr>
          <w:p w:rsidR="003A401E" w:rsidRDefault="003A401E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="00A10204"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 Пак Р.Ч.</w:t>
            </w:r>
          </w:p>
          <w:p w:rsidR="00A10204" w:rsidRDefault="00A10204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00073102</w:t>
            </w:r>
          </w:p>
        </w:tc>
        <w:tc>
          <w:tcPr>
            <w:tcW w:w="3626" w:type="dxa"/>
          </w:tcPr>
          <w:p w:rsidR="003A401E" w:rsidRDefault="00A10204" w:rsidP="00A102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093-59-09</w:t>
            </w:r>
          </w:p>
        </w:tc>
        <w:tc>
          <w:tcPr>
            <w:tcW w:w="3626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3A401E" w:rsidTr="003A401E">
        <w:tc>
          <w:tcPr>
            <w:tcW w:w="3625" w:type="dxa"/>
          </w:tcPr>
          <w:p w:rsidR="003A401E" w:rsidRDefault="00A10204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0204" w:rsidRDefault="00A10204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01728</w:t>
            </w:r>
          </w:p>
        </w:tc>
        <w:tc>
          <w:tcPr>
            <w:tcW w:w="3626" w:type="dxa"/>
          </w:tcPr>
          <w:p w:rsidR="003A401E" w:rsidRDefault="00A10204" w:rsidP="00A102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59) 2-36-36</w:t>
            </w:r>
          </w:p>
        </w:tc>
        <w:tc>
          <w:tcPr>
            <w:tcW w:w="3626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3A401E" w:rsidTr="003A401E">
        <w:tc>
          <w:tcPr>
            <w:tcW w:w="3625" w:type="dxa"/>
          </w:tcPr>
          <w:p w:rsidR="003A401E" w:rsidRDefault="00A10204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рестьянское (фермерское) хозяйство Портнов П.И.</w:t>
            </w:r>
          </w:p>
          <w:p w:rsidR="00A10204" w:rsidRDefault="00A10204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00905775</w:t>
            </w:r>
          </w:p>
        </w:tc>
        <w:tc>
          <w:tcPr>
            <w:tcW w:w="3626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435-18-00</w:t>
            </w:r>
          </w:p>
        </w:tc>
        <w:tc>
          <w:tcPr>
            <w:tcW w:w="3626" w:type="dxa"/>
          </w:tcPr>
          <w:p w:rsidR="003A401E" w:rsidRDefault="00A1020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0,0</w:t>
            </w:r>
          </w:p>
        </w:tc>
      </w:tr>
      <w:tr w:rsidR="003A401E" w:rsidTr="003A401E">
        <w:tc>
          <w:tcPr>
            <w:tcW w:w="3625" w:type="dxa"/>
          </w:tcPr>
          <w:p w:rsidR="003A401E" w:rsidRDefault="00BA1C2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1C25" w:rsidRDefault="00BA1C2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BA1C2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017136</w:t>
            </w:r>
          </w:p>
        </w:tc>
        <w:tc>
          <w:tcPr>
            <w:tcW w:w="3626" w:type="dxa"/>
          </w:tcPr>
          <w:p w:rsidR="003A401E" w:rsidRDefault="00BA1C2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45) 6-11-75</w:t>
            </w:r>
          </w:p>
        </w:tc>
        <w:tc>
          <w:tcPr>
            <w:tcW w:w="3626" w:type="dxa"/>
          </w:tcPr>
          <w:p w:rsidR="003A401E" w:rsidRDefault="00BA1C2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3A401E" w:rsidTr="003A401E">
        <w:tc>
          <w:tcPr>
            <w:tcW w:w="3625" w:type="dxa"/>
          </w:tcPr>
          <w:p w:rsidR="003A401E" w:rsidRDefault="00BA1C2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»</w:t>
            </w:r>
          </w:p>
          <w:p w:rsidR="00BA1C25" w:rsidRDefault="00BA1C2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BA1C25" w:rsidP="00BA1C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017062</w:t>
            </w:r>
          </w:p>
        </w:tc>
        <w:tc>
          <w:tcPr>
            <w:tcW w:w="3626" w:type="dxa"/>
          </w:tcPr>
          <w:p w:rsidR="003A401E" w:rsidRDefault="00BA1C2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45) 2-65-65</w:t>
            </w:r>
          </w:p>
        </w:tc>
        <w:tc>
          <w:tcPr>
            <w:tcW w:w="3626" w:type="dxa"/>
          </w:tcPr>
          <w:p w:rsidR="003A401E" w:rsidRDefault="00BA1C2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</w:p>
        </w:tc>
      </w:tr>
      <w:tr w:rsidR="003A401E" w:rsidTr="003A401E">
        <w:tc>
          <w:tcPr>
            <w:tcW w:w="3625" w:type="dxa"/>
          </w:tcPr>
          <w:p w:rsidR="003A401E" w:rsidRDefault="00BA1C2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ПХ «Шпаковское»</w:t>
            </w:r>
          </w:p>
          <w:p w:rsidR="00950CD7" w:rsidRDefault="00950CD7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BA1C2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067058</w:t>
            </w:r>
          </w:p>
        </w:tc>
        <w:tc>
          <w:tcPr>
            <w:tcW w:w="3626" w:type="dxa"/>
          </w:tcPr>
          <w:p w:rsidR="003A401E" w:rsidRDefault="00BC340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760-94-53</w:t>
            </w:r>
          </w:p>
        </w:tc>
        <w:tc>
          <w:tcPr>
            <w:tcW w:w="3626" w:type="dxa"/>
          </w:tcPr>
          <w:p w:rsidR="003A401E" w:rsidRDefault="00BC340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0CD7" w:rsidTr="00242FF3">
        <w:tc>
          <w:tcPr>
            <w:tcW w:w="14502" w:type="dxa"/>
            <w:gridSpan w:val="4"/>
          </w:tcPr>
          <w:p w:rsidR="00950CD7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3A401E" w:rsidTr="003A401E">
        <w:tc>
          <w:tcPr>
            <w:tcW w:w="3625" w:type="dxa"/>
          </w:tcPr>
          <w:p w:rsidR="003A401E" w:rsidRDefault="00950CD7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Х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0CD7" w:rsidRDefault="00950CD7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012229</w:t>
            </w:r>
          </w:p>
        </w:tc>
        <w:tc>
          <w:tcPr>
            <w:tcW w:w="3626" w:type="dxa"/>
          </w:tcPr>
          <w:p w:rsidR="003A401E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542) 5-66-71</w:t>
            </w:r>
          </w:p>
        </w:tc>
        <w:tc>
          <w:tcPr>
            <w:tcW w:w="3626" w:type="dxa"/>
          </w:tcPr>
          <w:p w:rsidR="003A401E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3A401E" w:rsidTr="003A401E">
        <w:tc>
          <w:tcPr>
            <w:tcW w:w="3625" w:type="dxa"/>
          </w:tcPr>
          <w:p w:rsidR="003A401E" w:rsidRDefault="00950CD7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расная Заря»</w:t>
            </w:r>
          </w:p>
          <w:p w:rsidR="007967D2" w:rsidRDefault="007967D2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001080</w:t>
            </w:r>
          </w:p>
        </w:tc>
        <w:tc>
          <w:tcPr>
            <w:tcW w:w="3626" w:type="dxa"/>
          </w:tcPr>
          <w:p w:rsidR="003A401E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454-61-00</w:t>
            </w:r>
          </w:p>
        </w:tc>
        <w:tc>
          <w:tcPr>
            <w:tcW w:w="3626" w:type="dxa"/>
          </w:tcPr>
          <w:p w:rsidR="003A401E" w:rsidRDefault="00950CD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</w:tr>
      <w:tr w:rsidR="003A401E" w:rsidTr="003A401E">
        <w:tc>
          <w:tcPr>
            <w:tcW w:w="3625" w:type="dxa"/>
          </w:tcPr>
          <w:p w:rsidR="003A401E" w:rsidRDefault="007967D2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Урожайное»</w:t>
            </w:r>
          </w:p>
          <w:p w:rsidR="00793F91" w:rsidRDefault="00793F9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7967D2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012420</w:t>
            </w:r>
          </w:p>
        </w:tc>
        <w:tc>
          <w:tcPr>
            <w:tcW w:w="3626" w:type="dxa"/>
          </w:tcPr>
          <w:p w:rsidR="003A401E" w:rsidRDefault="00793F9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401-81-92</w:t>
            </w:r>
          </w:p>
        </w:tc>
        <w:tc>
          <w:tcPr>
            <w:tcW w:w="3626" w:type="dxa"/>
          </w:tcPr>
          <w:p w:rsidR="003A401E" w:rsidRDefault="00793F9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3A401E" w:rsidTr="003A401E">
        <w:tc>
          <w:tcPr>
            <w:tcW w:w="3625" w:type="dxa"/>
          </w:tcPr>
          <w:p w:rsidR="003A401E" w:rsidRDefault="000D1267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са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3DB5" w:rsidRDefault="005D3DB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0D126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003921</w:t>
            </w:r>
          </w:p>
        </w:tc>
        <w:tc>
          <w:tcPr>
            <w:tcW w:w="3626" w:type="dxa"/>
          </w:tcPr>
          <w:p w:rsidR="003A401E" w:rsidRDefault="000D126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7961) 6-24-40</w:t>
            </w:r>
          </w:p>
        </w:tc>
        <w:tc>
          <w:tcPr>
            <w:tcW w:w="3626" w:type="dxa"/>
          </w:tcPr>
          <w:p w:rsidR="003A401E" w:rsidRDefault="000D126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  <w:tr w:rsidR="003A401E" w:rsidTr="003A401E">
        <w:tc>
          <w:tcPr>
            <w:tcW w:w="3625" w:type="dxa"/>
          </w:tcPr>
          <w:p w:rsidR="005B2BCA" w:rsidRDefault="005B2BCA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070DD">
              <w:rPr>
                <w:rFonts w:ascii="Times New Roman" w:hAnsi="Times New Roman" w:cs="Times New Roman"/>
                <w:sz w:val="28"/>
                <w:szCs w:val="28"/>
              </w:rPr>
              <w:t xml:space="preserve">Э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истемные</w:t>
            </w:r>
            <w:proofErr w:type="spellEnd"/>
          </w:p>
          <w:p w:rsidR="00646780" w:rsidRDefault="005B2BCA" w:rsidP="00786C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»</w:t>
            </w:r>
          </w:p>
        </w:tc>
        <w:tc>
          <w:tcPr>
            <w:tcW w:w="3625" w:type="dxa"/>
          </w:tcPr>
          <w:p w:rsidR="003A401E" w:rsidRDefault="00B070DD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011320</w:t>
            </w:r>
          </w:p>
        </w:tc>
        <w:tc>
          <w:tcPr>
            <w:tcW w:w="3626" w:type="dxa"/>
          </w:tcPr>
          <w:p w:rsidR="003A401E" w:rsidRDefault="00B070DD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7961) 6-96-07</w:t>
            </w:r>
          </w:p>
        </w:tc>
        <w:tc>
          <w:tcPr>
            <w:tcW w:w="3626" w:type="dxa"/>
          </w:tcPr>
          <w:p w:rsidR="003A401E" w:rsidRDefault="00B070DD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3A401E" w:rsidTr="003A401E">
        <w:tc>
          <w:tcPr>
            <w:tcW w:w="3625" w:type="dxa"/>
          </w:tcPr>
          <w:p w:rsidR="003A401E" w:rsidRDefault="00E851CC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4E61" w:rsidRDefault="00F84E6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E851CC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011489</w:t>
            </w:r>
          </w:p>
        </w:tc>
        <w:tc>
          <w:tcPr>
            <w:tcW w:w="3626" w:type="dxa"/>
          </w:tcPr>
          <w:p w:rsidR="003A401E" w:rsidRDefault="00E851CC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349-80-17</w:t>
            </w:r>
          </w:p>
        </w:tc>
        <w:tc>
          <w:tcPr>
            <w:tcW w:w="3626" w:type="dxa"/>
          </w:tcPr>
          <w:p w:rsidR="003A401E" w:rsidRDefault="00E851CC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401E" w:rsidTr="003A401E">
        <w:tc>
          <w:tcPr>
            <w:tcW w:w="3625" w:type="dxa"/>
          </w:tcPr>
          <w:p w:rsidR="003A401E" w:rsidRDefault="00E81FAC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(фермерское) хозяйство </w:t>
            </w:r>
            <w:r w:rsidR="00F84E61">
              <w:rPr>
                <w:rFonts w:ascii="Times New Roman" w:hAnsi="Times New Roman" w:cs="Times New Roman"/>
                <w:sz w:val="28"/>
                <w:szCs w:val="28"/>
              </w:rPr>
              <w:t>Федирко Наталья Васильевна</w:t>
            </w:r>
          </w:p>
          <w:p w:rsidR="00F84E61" w:rsidRDefault="00F84E6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F84E6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00662229</w:t>
            </w:r>
          </w:p>
        </w:tc>
        <w:tc>
          <w:tcPr>
            <w:tcW w:w="3626" w:type="dxa"/>
          </w:tcPr>
          <w:p w:rsidR="003A401E" w:rsidRDefault="00F84E6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46-78-10</w:t>
            </w:r>
          </w:p>
        </w:tc>
        <w:tc>
          <w:tcPr>
            <w:tcW w:w="3626" w:type="dxa"/>
          </w:tcPr>
          <w:p w:rsidR="003A401E" w:rsidRDefault="00F84E6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A401E" w:rsidTr="003A401E">
        <w:tc>
          <w:tcPr>
            <w:tcW w:w="3625" w:type="dxa"/>
          </w:tcPr>
          <w:p w:rsidR="003A401E" w:rsidRDefault="00AE78F2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ПХ «Шпаковское»</w:t>
            </w:r>
          </w:p>
          <w:p w:rsidR="00E81FAC" w:rsidRDefault="00E81FAC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AE78F2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067058</w:t>
            </w:r>
          </w:p>
        </w:tc>
        <w:tc>
          <w:tcPr>
            <w:tcW w:w="3626" w:type="dxa"/>
          </w:tcPr>
          <w:p w:rsidR="003A401E" w:rsidRDefault="00AE78F2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760-94-53</w:t>
            </w:r>
          </w:p>
        </w:tc>
        <w:tc>
          <w:tcPr>
            <w:tcW w:w="3626" w:type="dxa"/>
          </w:tcPr>
          <w:p w:rsidR="003A401E" w:rsidRDefault="00AE78F2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0</w:t>
            </w:r>
          </w:p>
        </w:tc>
      </w:tr>
      <w:tr w:rsidR="00C923AF" w:rsidTr="00387D4B">
        <w:tc>
          <w:tcPr>
            <w:tcW w:w="14502" w:type="dxa"/>
            <w:gridSpan w:val="4"/>
          </w:tcPr>
          <w:p w:rsidR="00C923AF" w:rsidRDefault="00C923AF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3A401E" w:rsidTr="003A401E">
        <w:tc>
          <w:tcPr>
            <w:tcW w:w="3625" w:type="dxa"/>
          </w:tcPr>
          <w:p w:rsidR="003306D5" w:rsidRDefault="003306D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 Афанасов</w:t>
            </w:r>
          </w:p>
          <w:p w:rsidR="003A401E" w:rsidRDefault="003306D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 Александрович</w:t>
            </w:r>
          </w:p>
          <w:p w:rsidR="003306D5" w:rsidRDefault="003306D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A401E" w:rsidRDefault="003306D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10465909</w:t>
            </w:r>
          </w:p>
        </w:tc>
        <w:tc>
          <w:tcPr>
            <w:tcW w:w="3626" w:type="dxa"/>
          </w:tcPr>
          <w:p w:rsidR="003A401E" w:rsidRDefault="003306D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304-88-88</w:t>
            </w:r>
          </w:p>
        </w:tc>
        <w:tc>
          <w:tcPr>
            <w:tcW w:w="3626" w:type="dxa"/>
          </w:tcPr>
          <w:p w:rsidR="003A401E" w:rsidRDefault="003306D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306D5" w:rsidTr="003A401E">
        <w:tc>
          <w:tcPr>
            <w:tcW w:w="3625" w:type="dxa"/>
          </w:tcPr>
          <w:p w:rsidR="003306D5" w:rsidRDefault="003306D5" w:rsidP="003306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ПХ «Шпаковское»</w:t>
            </w:r>
          </w:p>
          <w:p w:rsidR="003306D5" w:rsidRDefault="003306D5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306D5" w:rsidRDefault="003306D5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067058</w:t>
            </w:r>
          </w:p>
        </w:tc>
        <w:tc>
          <w:tcPr>
            <w:tcW w:w="3626" w:type="dxa"/>
          </w:tcPr>
          <w:p w:rsidR="003306D5" w:rsidRDefault="003306D5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760-94-53</w:t>
            </w:r>
          </w:p>
        </w:tc>
        <w:tc>
          <w:tcPr>
            <w:tcW w:w="3626" w:type="dxa"/>
          </w:tcPr>
          <w:p w:rsidR="003306D5" w:rsidRDefault="003306D5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5</w:t>
            </w:r>
          </w:p>
        </w:tc>
      </w:tr>
      <w:tr w:rsidR="003306D5" w:rsidTr="00694D65">
        <w:tc>
          <w:tcPr>
            <w:tcW w:w="14502" w:type="dxa"/>
            <w:gridSpan w:val="4"/>
          </w:tcPr>
          <w:p w:rsidR="003306D5" w:rsidRDefault="003306D5" w:rsidP="003119A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ы закрытого грунта</w:t>
            </w:r>
            <w:r w:rsidR="00400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06D5" w:rsidTr="003A401E">
        <w:tc>
          <w:tcPr>
            <w:tcW w:w="3625" w:type="dxa"/>
          </w:tcPr>
          <w:p w:rsidR="003306D5" w:rsidRDefault="00400F57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лина Солнца»</w:t>
            </w:r>
          </w:p>
          <w:p w:rsidR="00780A51" w:rsidRDefault="00780A5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306D5" w:rsidRDefault="00400F5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802553</w:t>
            </w:r>
          </w:p>
        </w:tc>
        <w:tc>
          <w:tcPr>
            <w:tcW w:w="3626" w:type="dxa"/>
          </w:tcPr>
          <w:p w:rsidR="003306D5" w:rsidRDefault="00400F5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7961) 6-61-30</w:t>
            </w:r>
          </w:p>
        </w:tc>
        <w:tc>
          <w:tcPr>
            <w:tcW w:w="3626" w:type="dxa"/>
          </w:tcPr>
          <w:p w:rsidR="003306D5" w:rsidRDefault="00400F5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</w:tr>
      <w:tr w:rsidR="00400F57" w:rsidTr="006F2D4C">
        <w:tc>
          <w:tcPr>
            <w:tcW w:w="14502" w:type="dxa"/>
            <w:gridSpan w:val="4"/>
          </w:tcPr>
          <w:p w:rsidR="00400F57" w:rsidRDefault="00400F57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 закрытого грунта</w:t>
            </w:r>
          </w:p>
        </w:tc>
      </w:tr>
      <w:tr w:rsidR="003306D5" w:rsidTr="003A401E">
        <w:tc>
          <w:tcPr>
            <w:tcW w:w="3625" w:type="dxa"/>
          </w:tcPr>
          <w:p w:rsidR="003306D5" w:rsidRDefault="0039599B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есна»</w:t>
            </w:r>
          </w:p>
          <w:p w:rsidR="00780A51" w:rsidRDefault="00780A5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306D5" w:rsidRDefault="00780A5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013951</w:t>
            </w:r>
          </w:p>
        </w:tc>
        <w:tc>
          <w:tcPr>
            <w:tcW w:w="3626" w:type="dxa"/>
          </w:tcPr>
          <w:p w:rsidR="003306D5" w:rsidRDefault="00780A5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7934) 7-46-87</w:t>
            </w:r>
          </w:p>
        </w:tc>
        <w:tc>
          <w:tcPr>
            <w:tcW w:w="3626" w:type="dxa"/>
          </w:tcPr>
          <w:p w:rsidR="003306D5" w:rsidRDefault="00780A51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,0</w:t>
            </w:r>
          </w:p>
        </w:tc>
      </w:tr>
      <w:tr w:rsidR="003306D5" w:rsidTr="003A401E">
        <w:tc>
          <w:tcPr>
            <w:tcW w:w="3625" w:type="dxa"/>
          </w:tcPr>
          <w:p w:rsidR="003306D5" w:rsidRDefault="00780A5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ичное»</w:t>
            </w:r>
          </w:p>
          <w:p w:rsidR="00780A51" w:rsidRDefault="00780A51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306D5" w:rsidRDefault="00ED01F3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014881</w:t>
            </w:r>
          </w:p>
        </w:tc>
        <w:tc>
          <w:tcPr>
            <w:tcW w:w="3626" w:type="dxa"/>
          </w:tcPr>
          <w:p w:rsidR="003306D5" w:rsidRDefault="00ED01F3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7937) 7-47-00</w:t>
            </w:r>
          </w:p>
        </w:tc>
        <w:tc>
          <w:tcPr>
            <w:tcW w:w="3626" w:type="dxa"/>
          </w:tcPr>
          <w:p w:rsidR="003306D5" w:rsidRDefault="00ED01F3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8B18A4" w:rsidTr="00E96F80">
        <w:tc>
          <w:tcPr>
            <w:tcW w:w="14502" w:type="dxa"/>
            <w:gridSpan w:val="4"/>
          </w:tcPr>
          <w:p w:rsidR="008B18A4" w:rsidRDefault="008B18A4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</w:p>
        </w:tc>
      </w:tr>
      <w:tr w:rsidR="003119AC" w:rsidTr="003A401E">
        <w:tc>
          <w:tcPr>
            <w:tcW w:w="3625" w:type="dxa"/>
          </w:tcPr>
          <w:p w:rsidR="003119AC" w:rsidRDefault="00E06ADC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Поречье»</w:t>
            </w:r>
          </w:p>
          <w:p w:rsidR="00F252AA" w:rsidRDefault="00F252AA" w:rsidP="003A401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119AC" w:rsidRDefault="00F252AA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011802</w:t>
            </w:r>
          </w:p>
        </w:tc>
        <w:tc>
          <w:tcPr>
            <w:tcW w:w="3626" w:type="dxa"/>
          </w:tcPr>
          <w:p w:rsidR="003119AC" w:rsidRDefault="00F252AA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7961) 4-83-20</w:t>
            </w:r>
          </w:p>
        </w:tc>
        <w:tc>
          <w:tcPr>
            <w:tcW w:w="3626" w:type="dxa"/>
          </w:tcPr>
          <w:p w:rsidR="003119AC" w:rsidRDefault="00F252AA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6ADC" w:rsidTr="003A401E">
        <w:tc>
          <w:tcPr>
            <w:tcW w:w="3625" w:type="dxa"/>
          </w:tcPr>
          <w:p w:rsidR="00E06ADC" w:rsidRDefault="00E06ADC" w:rsidP="001750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 Федирко Наталья Васильевна</w:t>
            </w:r>
          </w:p>
          <w:p w:rsidR="00E06ADC" w:rsidRDefault="00E06ADC" w:rsidP="001750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E06ADC" w:rsidRDefault="00E06ADC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00662229</w:t>
            </w:r>
          </w:p>
        </w:tc>
        <w:tc>
          <w:tcPr>
            <w:tcW w:w="3626" w:type="dxa"/>
          </w:tcPr>
          <w:p w:rsidR="00E06ADC" w:rsidRDefault="00E06ADC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46-78-10</w:t>
            </w:r>
          </w:p>
        </w:tc>
        <w:tc>
          <w:tcPr>
            <w:tcW w:w="3626" w:type="dxa"/>
          </w:tcPr>
          <w:p w:rsidR="00E06ADC" w:rsidRDefault="00E06ADC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8</w:t>
            </w:r>
          </w:p>
        </w:tc>
      </w:tr>
      <w:tr w:rsidR="00E06ADC" w:rsidTr="003A401E">
        <w:tc>
          <w:tcPr>
            <w:tcW w:w="3625" w:type="dxa"/>
          </w:tcPr>
          <w:p w:rsidR="00E06ADC" w:rsidRDefault="00E06ADC" w:rsidP="001750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ПХ «Шпаковское»</w:t>
            </w:r>
          </w:p>
          <w:p w:rsidR="00E06ADC" w:rsidRDefault="00E06ADC" w:rsidP="001750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E06ADC" w:rsidRDefault="00E06ADC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067058</w:t>
            </w:r>
          </w:p>
        </w:tc>
        <w:tc>
          <w:tcPr>
            <w:tcW w:w="3626" w:type="dxa"/>
          </w:tcPr>
          <w:p w:rsidR="00E06ADC" w:rsidRDefault="00E06ADC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760-94-53</w:t>
            </w:r>
          </w:p>
        </w:tc>
        <w:tc>
          <w:tcPr>
            <w:tcW w:w="3626" w:type="dxa"/>
          </w:tcPr>
          <w:p w:rsidR="00E06ADC" w:rsidRDefault="00E06ADC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252AA" w:rsidTr="0086049F">
        <w:tc>
          <w:tcPr>
            <w:tcW w:w="14502" w:type="dxa"/>
            <w:gridSpan w:val="4"/>
          </w:tcPr>
          <w:p w:rsidR="00F252AA" w:rsidRDefault="00F252AA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</w:tr>
      <w:tr w:rsidR="00F252AA" w:rsidTr="003A401E">
        <w:tc>
          <w:tcPr>
            <w:tcW w:w="3625" w:type="dxa"/>
          </w:tcPr>
          <w:p w:rsidR="005D3DB5" w:rsidRDefault="00F252AA" w:rsidP="005D3DB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ПХ «Шпаковское»</w:t>
            </w:r>
          </w:p>
          <w:p w:rsidR="00D22B00" w:rsidRDefault="00D22B00" w:rsidP="005D3DB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F252AA" w:rsidRDefault="00F252AA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067058</w:t>
            </w:r>
          </w:p>
        </w:tc>
        <w:tc>
          <w:tcPr>
            <w:tcW w:w="3626" w:type="dxa"/>
          </w:tcPr>
          <w:p w:rsidR="00F252AA" w:rsidRDefault="00F252AA" w:rsidP="001750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760-94-53</w:t>
            </w:r>
          </w:p>
        </w:tc>
        <w:tc>
          <w:tcPr>
            <w:tcW w:w="3626" w:type="dxa"/>
          </w:tcPr>
          <w:p w:rsidR="00F252AA" w:rsidRDefault="00F252AA" w:rsidP="003A4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8</w:t>
            </w:r>
          </w:p>
        </w:tc>
      </w:tr>
    </w:tbl>
    <w:p w:rsidR="003A401E" w:rsidRPr="003A401E" w:rsidRDefault="003A401E" w:rsidP="00C3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A401E" w:rsidRPr="003A401E" w:rsidSect="00D22B00">
      <w:headerReference w:type="default" r:id="rId8"/>
      <w:headerReference w:type="first" r:id="rId9"/>
      <w:pgSz w:w="16838" w:h="11906" w:orient="landscape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15" w:rsidRDefault="00FE0515" w:rsidP="005B6623">
      <w:pPr>
        <w:spacing w:after="0" w:line="240" w:lineRule="auto"/>
      </w:pPr>
      <w:r>
        <w:separator/>
      </w:r>
    </w:p>
  </w:endnote>
  <w:endnote w:type="continuationSeparator" w:id="0">
    <w:p w:rsidR="00FE0515" w:rsidRDefault="00FE0515" w:rsidP="005B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15" w:rsidRDefault="00FE0515" w:rsidP="005B6623">
      <w:pPr>
        <w:spacing w:after="0" w:line="240" w:lineRule="auto"/>
      </w:pPr>
      <w:r>
        <w:separator/>
      </w:r>
    </w:p>
  </w:footnote>
  <w:footnote w:type="continuationSeparator" w:id="0">
    <w:p w:rsidR="00FE0515" w:rsidRDefault="00FE0515" w:rsidP="005B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467D" w:rsidRPr="006A467D" w:rsidRDefault="00DA6701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46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467D" w:rsidRPr="006A46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46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D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46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6623" w:rsidRDefault="005B66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7D" w:rsidRDefault="006A46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1E"/>
    <w:rsid w:val="000D1267"/>
    <w:rsid w:val="002E5D33"/>
    <w:rsid w:val="003119AC"/>
    <w:rsid w:val="003306D5"/>
    <w:rsid w:val="00344B3C"/>
    <w:rsid w:val="0039599B"/>
    <w:rsid w:val="003A401E"/>
    <w:rsid w:val="00400F57"/>
    <w:rsid w:val="005B2BCA"/>
    <w:rsid w:val="005B58E8"/>
    <w:rsid w:val="005B6623"/>
    <w:rsid w:val="005D3DB5"/>
    <w:rsid w:val="00646780"/>
    <w:rsid w:val="006A467D"/>
    <w:rsid w:val="006C1DB7"/>
    <w:rsid w:val="00740017"/>
    <w:rsid w:val="00780A51"/>
    <w:rsid w:val="00786CA2"/>
    <w:rsid w:val="00793F91"/>
    <w:rsid w:val="007967D2"/>
    <w:rsid w:val="007A32AF"/>
    <w:rsid w:val="008B18A4"/>
    <w:rsid w:val="00950CD7"/>
    <w:rsid w:val="009F213A"/>
    <w:rsid w:val="00A10204"/>
    <w:rsid w:val="00AD6552"/>
    <w:rsid w:val="00AE78F2"/>
    <w:rsid w:val="00B070DD"/>
    <w:rsid w:val="00B96FD8"/>
    <w:rsid w:val="00BA1C25"/>
    <w:rsid w:val="00BC3401"/>
    <w:rsid w:val="00C357A6"/>
    <w:rsid w:val="00C923AF"/>
    <w:rsid w:val="00CD5B75"/>
    <w:rsid w:val="00D22B00"/>
    <w:rsid w:val="00DA6701"/>
    <w:rsid w:val="00E06ADC"/>
    <w:rsid w:val="00E81FAC"/>
    <w:rsid w:val="00E851CC"/>
    <w:rsid w:val="00ED01F3"/>
    <w:rsid w:val="00EE4344"/>
    <w:rsid w:val="00F252AA"/>
    <w:rsid w:val="00F84E61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623"/>
  </w:style>
  <w:style w:type="paragraph" w:styleId="a6">
    <w:name w:val="footer"/>
    <w:basedOn w:val="a"/>
    <w:link w:val="a7"/>
    <w:uiPriority w:val="99"/>
    <w:semiHidden/>
    <w:unhideWhenUsed/>
    <w:rsid w:val="005B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623"/>
  </w:style>
  <w:style w:type="paragraph" w:styleId="a6">
    <w:name w:val="footer"/>
    <w:basedOn w:val="a"/>
    <w:link w:val="a7"/>
    <w:uiPriority w:val="99"/>
    <w:semiHidden/>
    <w:unhideWhenUsed/>
    <w:rsid w:val="005B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F8B4-4150-4F4D-BABF-37AA0A5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дуненко Ирина Юрьевна</cp:lastModifiedBy>
  <cp:revision>2</cp:revision>
  <cp:lastPrinted>2021-03-01T09:22:00Z</cp:lastPrinted>
  <dcterms:created xsi:type="dcterms:W3CDTF">2021-03-03T14:05:00Z</dcterms:created>
  <dcterms:modified xsi:type="dcterms:W3CDTF">2021-03-03T14:05:00Z</dcterms:modified>
</cp:coreProperties>
</file>